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66703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14:paraId="05FAB6E2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14:paraId="7E46B8F1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7A31E245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66C2607C" w14:textId="77777777" w:rsidR="004829EC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C52C8" w14:textId="77777777"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7000A569" w14:textId="6D4DE0D4" w:rsidR="00A93AC4" w:rsidRDefault="00391903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464B2">
        <w:rPr>
          <w:rFonts w:ascii="Times New Roman" w:hAnsi="Times New Roman" w:cs="Times New Roman"/>
          <w:sz w:val="24"/>
          <w:szCs w:val="24"/>
        </w:rPr>
        <w:t>1</w:t>
      </w:r>
      <w:r w:rsidR="00A93AC4">
        <w:rPr>
          <w:rFonts w:ascii="Times New Roman" w:hAnsi="Times New Roman" w:cs="Times New Roman"/>
          <w:sz w:val="24"/>
          <w:szCs w:val="24"/>
        </w:rPr>
        <w:t>» семестр 202</w:t>
      </w:r>
      <w:r w:rsidR="000627D2">
        <w:rPr>
          <w:rFonts w:ascii="Times New Roman" w:hAnsi="Times New Roman" w:cs="Times New Roman"/>
          <w:sz w:val="24"/>
          <w:szCs w:val="24"/>
        </w:rPr>
        <w:t>5</w:t>
      </w:r>
      <w:r w:rsidR="00A93AC4">
        <w:rPr>
          <w:rFonts w:ascii="Times New Roman" w:hAnsi="Times New Roman" w:cs="Times New Roman"/>
          <w:sz w:val="24"/>
          <w:szCs w:val="24"/>
        </w:rPr>
        <w:t>/202</w:t>
      </w:r>
      <w:r w:rsidR="000627D2">
        <w:rPr>
          <w:rFonts w:ascii="Times New Roman" w:hAnsi="Times New Roman" w:cs="Times New Roman"/>
          <w:sz w:val="24"/>
          <w:szCs w:val="24"/>
        </w:rPr>
        <w:t>6</w:t>
      </w:r>
      <w:r w:rsidR="00A93AC4">
        <w:rPr>
          <w:rFonts w:ascii="Times New Roman" w:hAnsi="Times New Roman" w:cs="Times New Roman"/>
          <w:sz w:val="24"/>
          <w:szCs w:val="24"/>
        </w:rPr>
        <w:t xml:space="preserve"> уч.</w:t>
      </w:r>
      <w:r w:rsidR="00E97B91">
        <w:rPr>
          <w:rFonts w:ascii="Times New Roman" w:hAnsi="Times New Roman" w:cs="Times New Roman"/>
          <w:sz w:val="24"/>
          <w:szCs w:val="24"/>
        </w:rPr>
        <w:t xml:space="preserve"> </w:t>
      </w:r>
      <w:r w:rsidR="00A93AC4">
        <w:rPr>
          <w:rFonts w:ascii="Times New Roman" w:hAnsi="Times New Roman" w:cs="Times New Roman"/>
          <w:sz w:val="24"/>
          <w:szCs w:val="24"/>
        </w:rPr>
        <w:t>год</w:t>
      </w:r>
    </w:p>
    <w:p w14:paraId="63D6966B" w14:textId="6A05375F"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bookmarkStart w:id="0" w:name="_Hlk144920525"/>
      <w:r w:rsidR="004464B2">
        <w:rPr>
          <w:rFonts w:ascii="Times New Roman" w:hAnsi="Times New Roman" w:cs="Times New Roman"/>
          <w:sz w:val="24"/>
          <w:szCs w:val="24"/>
          <w:u w:val="single"/>
        </w:rPr>
        <w:t>неврологии</w:t>
      </w:r>
      <w:bookmarkEnd w:id="0"/>
      <w:r w:rsidR="004464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A5568A7" w14:textId="58A1C87B" w:rsidR="004829EC" w:rsidRPr="00D52C0B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bookmarkStart w:id="1" w:name="_Hlk144917364"/>
      <w:r w:rsidR="00EC73E6" w:rsidRPr="00EC73E6">
        <w:rPr>
          <w:rFonts w:ascii="Times New Roman" w:hAnsi="Times New Roman" w:cs="Times New Roman"/>
          <w:sz w:val="24"/>
          <w:szCs w:val="24"/>
          <w:u w:val="single"/>
        </w:rPr>
        <w:t>31.08.42</w:t>
      </w:r>
      <w:r w:rsidR="00EC73E6" w:rsidRPr="00E00A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0AFC" w:rsidRPr="00E00AF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464B2" w:rsidRPr="004464B2">
        <w:rPr>
          <w:rFonts w:ascii="Times New Roman" w:hAnsi="Times New Roman" w:cs="Times New Roman"/>
          <w:sz w:val="24"/>
          <w:szCs w:val="24"/>
          <w:u w:val="single"/>
        </w:rPr>
        <w:t>неврология</w:t>
      </w:r>
      <w:bookmarkEnd w:id="1"/>
    </w:p>
    <w:p w14:paraId="799CAA14" w14:textId="77777777"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5B230" w14:textId="77777777"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CA72BE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464B2" w:rsidRPr="004464B2">
        <w:rPr>
          <w:rFonts w:ascii="Times New Roman" w:hAnsi="Times New Roman" w:cs="Times New Roman"/>
          <w:sz w:val="24"/>
          <w:szCs w:val="24"/>
          <w:u w:val="single"/>
        </w:rPr>
        <w:t>еврология</w:t>
      </w:r>
    </w:p>
    <w:p w14:paraId="490184B9" w14:textId="77777777"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17"/>
        <w:gridCol w:w="1102"/>
        <w:gridCol w:w="1390"/>
        <w:gridCol w:w="920"/>
        <w:gridCol w:w="1850"/>
        <w:gridCol w:w="1454"/>
      </w:tblGrid>
      <w:tr w:rsidR="00B9312F" w14:paraId="3FE75149" w14:textId="77777777" w:rsidTr="00B9312F">
        <w:trPr>
          <w:trHeight w:val="1071"/>
        </w:trPr>
        <w:tc>
          <w:tcPr>
            <w:tcW w:w="696" w:type="dxa"/>
            <w:vAlign w:val="center"/>
          </w:tcPr>
          <w:p w14:paraId="5A4D8A44" w14:textId="77777777" w:rsidR="00C91E87" w:rsidRDefault="00C91E87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  <w:vAlign w:val="center"/>
          </w:tcPr>
          <w:p w14:paraId="6BBE4378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2" w:type="dxa"/>
            <w:vAlign w:val="center"/>
          </w:tcPr>
          <w:p w14:paraId="7D2F3A97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90" w:type="dxa"/>
            <w:vAlign w:val="center"/>
          </w:tcPr>
          <w:p w14:paraId="17E7B78E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0" w:type="dxa"/>
            <w:vAlign w:val="center"/>
          </w:tcPr>
          <w:p w14:paraId="2F799070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0" w:type="dxa"/>
            <w:vAlign w:val="center"/>
          </w:tcPr>
          <w:p w14:paraId="65A6E7F6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4" w:type="dxa"/>
            <w:vAlign w:val="center"/>
          </w:tcPr>
          <w:p w14:paraId="4F1DA8F3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E87" w14:paraId="5174C62D" w14:textId="77777777" w:rsidTr="00B9312F">
        <w:trPr>
          <w:trHeight w:val="532"/>
        </w:trPr>
        <w:tc>
          <w:tcPr>
            <w:tcW w:w="696" w:type="dxa"/>
            <w:vAlign w:val="center"/>
          </w:tcPr>
          <w:p w14:paraId="282643A6" w14:textId="77777777"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14:paraId="5EFE00E2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C73E6" w14:paraId="6A33B6EB" w14:textId="77777777" w:rsidTr="00040035">
        <w:trPr>
          <w:trHeight w:val="532"/>
        </w:trPr>
        <w:tc>
          <w:tcPr>
            <w:tcW w:w="696" w:type="dxa"/>
            <w:vAlign w:val="center"/>
          </w:tcPr>
          <w:p w14:paraId="07E391A8" w14:textId="77777777" w:rsidR="00EC73E6" w:rsidRPr="00AF2372" w:rsidRDefault="00EC73E6" w:rsidP="00EC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17" w:type="dxa"/>
            <w:vAlign w:val="center"/>
          </w:tcPr>
          <w:p w14:paraId="776FA1D4" w14:textId="6D9233B7" w:rsidR="00EC73E6" w:rsidRPr="00457AF4" w:rsidRDefault="00EC73E6" w:rsidP="00EC73E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0214D">
              <w:rPr>
                <w:rFonts w:ascii="Times New Roman" w:hAnsi="Times New Roman"/>
                <w:sz w:val="24"/>
                <w:szCs w:val="24"/>
              </w:rPr>
              <w:t>Пропедевтика нервных болез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</w:tcPr>
          <w:p w14:paraId="3906A6FB" w14:textId="77777777" w:rsidR="00D132A8" w:rsidRDefault="00D132A8" w:rsidP="00EC73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A04990" w14:textId="58BF2BF8" w:rsidR="00EC73E6" w:rsidRPr="00926FDB" w:rsidRDefault="00040035" w:rsidP="00E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390" w:type="dxa"/>
            <w:vAlign w:val="center"/>
          </w:tcPr>
          <w:p w14:paraId="7032E36A" w14:textId="39434FBD" w:rsidR="00EC73E6" w:rsidRPr="00926FDB" w:rsidRDefault="002E09FE" w:rsidP="00E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3E6" w:rsidRPr="00926FD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035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062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003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6B4B4BFF" w14:textId="77777777" w:rsidR="00EC73E6" w:rsidRPr="00926FDB" w:rsidRDefault="00EC73E6" w:rsidP="00E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00-12:30</w:t>
            </w:r>
          </w:p>
        </w:tc>
        <w:tc>
          <w:tcPr>
            <w:tcW w:w="1850" w:type="dxa"/>
            <w:vAlign w:val="center"/>
          </w:tcPr>
          <w:p w14:paraId="505641FD" w14:textId="4195279E" w:rsidR="00040035" w:rsidRDefault="00040035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="00EC73E6" w:rsidRPr="00926FDB">
              <w:rPr>
                <w:rFonts w:ascii="Times New Roman" w:hAnsi="Times New Roman" w:cs="Times New Roman"/>
                <w:sz w:val="24"/>
                <w:szCs w:val="24"/>
              </w:rPr>
              <w:t>Хасанова Д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F74EB9" w14:textId="77777777" w:rsidR="00EC73E6" w:rsidRDefault="00040035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  <w:p w14:paraId="42AF6475" w14:textId="7E7FB618" w:rsidR="00563338" w:rsidRPr="00926FDB" w:rsidRDefault="00563338" w:rsidP="0056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Якупова А.А.</w:t>
            </w:r>
          </w:p>
        </w:tc>
        <w:tc>
          <w:tcPr>
            <w:tcW w:w="1454" w:type="dxa"/>
            <w:vAlign w:val="center"/>
          </w:tcPr>
          <w:p w14:paraId="5DADA8DB" w14:textId="77777777" w:rsidR="00EC73E6" w:rsidRPr="00926FDB" w:rsidRDefault="00EC73E6" w:rsidP="00E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9312F" w14:paraId="11844ABC" w14:textId="77777777" w:rsidTr="00D132A8">
        <w:trPr>
          <w:trHeight w:val="508"/>
        </w:trPr>
        <w:tc>
          <w:tcPr>
            <w:tcW w:w="696" w:type="dxa"/>
            <w:vAlign w:val="center"/>
          </w:tcPr>
          <w:p w14:paraId="5CFD3BA6" w14:textId="77777777" w:rsidR="00DC5A4C" w:rsidRPr="00AF2372" w:rsidRDefault="00DC5A4C" w:rsidP="00BA6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17" w:type="dxa"/>
            <w:vAlign w:val="center"/>
          </w:tcPr>
          <w:p w14:paraId="0D6C2620" w14:textId="2A9C159E" w:rsidR="00DC5A4C" w:rsidRPr="00457AF4" w:rsidRDefault="00040035" w:rsidP="00BA6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14D">
              <w:rPr>
                <w:rFonts w:ascii="Times New Roman" w:hAnsi="Times New Roman"/>
                <w:sz w:val="24"/>
                <w:szCs w:val="24"/>
              </w:rPr>
              <w:t>Методы функциональной диагностики в клинике нервных болезней.</w:t>
            </w:r>
          </w:p>
        </w:tc>
        <w:tc>
          <w:tcPr>
            <w:tcW w:w="1102" w:type="dxa"/>
            <w:vAlign w:val="center"/>
          </w:tcPr>
          <w:p w14:paraId="08FF5965" w14:textId="42447EBF" w:rsidR="00DC5A4C" w:rsidRPr="00926FDB" w:rsidRDefault="00D132A8" w:rsidP="00BA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90" w:type="dxa"/>
            <w:vAlign w:val="center"/>
          </w:tcPr>
          <w:p w14:paraId="47151AE8" w14:textId="5319F71C" w:rsidR="00DC5A4C" w:rsidRPr="00926FDB" w:rsidRDefault="00D132A8" w:rsidP="00BA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A4C" w:rsidRPr="00926FD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0FB61E5C" w14:textId="77777777" w:rsidR="00DC5A4C" w:rsidRPr="00926FDB" w:rsidRDefault="00DC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00-12:30</w:t>
            </w:r>
          </w:p>
        </w:tc>
        <w:tc>
          <w:tcPr>
            <w:tcW w:w="1850" w:type="dxa"/>
            <w:vAlign w:val="center"/>
          </w:tcPr>
          <w:p w14:paraId="382B65D7" w14:textId="77777777" w:rsidR="00DC5A4C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Менделевич Е.Г.</w:t>
            </w:r>
          </w:p>
          <w:p w14:paraId="1BF73ADD" w14:textId="1F5AFC62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  <w:p w14:paraId="0090F3F4" w14:textId="41D3B59F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Якупова А.А.</w:t>
            </w:r>
          </w:p>
          <w:p w14:paraId="58B76E5C" w14:textId="1A89F1BB" w:rsidR="00D132A8" w:rsidRPr="00926FDB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</w:tcPr>
          <w:p w14:paraId="0860CE01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  <w:p w14:paraId="0C193B1B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F281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02502" w14:textId="77777777" w:rsidR="00DC5A4C" w:rsidRDefault="00DC5A4C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14:paraId="3CB8C9B1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BBF6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  <w:p w14:paraId="1EB3383E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AF71" w14:textId="4325C1D5" w:rsidR="00D132A8" w:rsidRPr="00926FDB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D132A8" w:rsidRPr="00942456" w14:paraId="607CAA48" w14:textId="77777777" w:rsidTr="00BC3F36">
        <w:trPr>
          <w:trHeight w:val="532"/>
        </w:trPr>
        <w:tc>
          <w:tcPr>
            <w:tcW w:w="696" w:type="dxa"/>
            <w:vAlign w:val="center"/>
          </w:tcPr>
          <w:p w14:paraId="1B33C91E" w14:textId="77777777" w:rsidR="00D132A8" w:rsidRPr="00AD2BF2" w:rsidRDefault="00D132A8" w:rsidP="00D1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17" w:type="dxa"/>
            <w:vAlign w:val="center"/>
          </w:tcPr>
          <w:p w14:paraId="0F3568A0" w14:textId="43F8ABCD" w:rsidR="00D132A8" w:rsidRPr="00457AF4" w:rsidRDefault="00D132A8" w:rsidP="00D132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14D">
              <w:rPr>
                <w:rFonts w:ascii="Times New Roman" w:hAnsi="Times New Roman"/>
                <w:sz w:val="24"/>
                <w:szCs w:val="24"/>
              </w:rPr>
              <w:t>Нейровизуализация</w:t>
            </w:r>
            <w:proofErr w:type="spellEnd"/>
          </w:p>
        </w:tc>
        <w:tc>
          <w:tcPr>
            <w:tcW w:w="1102" w:type="dxa"/>
            <w:vAlign w:val="center"/>
          </w:tcPr>
          <w:p w14:paraId="0EFB6857" w14:textId="0ABB4832" w:rsidR="00D132A8" w:rsidRPr="00926FDB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90" w:type="dxa"/>
            <w:vAlign w:val="center"/>
          </w:tcPr>
          <w:p w14:paraId="5DDE9D82" w14:textId="47B53F79" w:rsidR="00D132A8" w:rsidRPr="00926FDB" w:rsidRDefault="0056333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32A8" w:rsidRPr="0092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32A8" w:rsidRPr="00926F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32A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32A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404D5E24" w14:textId="77777777" w:rsidR="00D132A8" w:rsidRPr="00926FDB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00-12:30</w:t>
            </w:r>
          </w:p>
        </w:tc>
        <w:tc>
          <w:tcPr>
            <w:tcW w:w="1850" w:type="dxa"/>
            <w:vAlign w:val="center"/>
          </w:tcPr>
          <w:p w14:paraId="3C01B83D" w14:textId="77777777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Менделевич Е.Г.</w:t>
            </w:r>
          </w:p>
          <w:p w14:paraId="2905C0A5" w14:textId="77777777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  <w:p w14:paraId="5CBC5487" w14:textId="77777777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Якупова А.А.</w:t>
            </w:r>
          </w:p>
          <w:p w14:paraId="732163B7" w14:textId="4003B009" w:rsidR="00D132A8" w:rsidRPr="00926FDB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</w:tcPr>
          <w:p w14:paraId="56224088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  <w:p w14:paraId="7B1296AA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B023A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3852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14:paraId="6DDA860A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2F55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  <w:p w14:paraId="2605B9E8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B5F1C" w14:textId="2247DE99" w:rsidR="00D132A8" w:rsidRPr="00926FDB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D132A8" w:rsidRPr="00942456" w14:paraId="4EC1AE44" w14:textId="77777777" w:rsidTr="00BC78E1">
        <w:trPr>
          <w:trHeight w:val="532"/>
        </w:trPr>
        <w:tc>
          <w:tcPr>
            <w:tcW w:w="696" w:type="dxa"/>
            <w:vAlign w:val="center"/>
          </w:tcPr>
          <w:p w14:paraId="299D88B0" w14:textId="77777777" w:rsidR="00D132A8" w:rsidRPr="00AD2BF2" w:rsidRDefault="00D132A8" w:rsidP="00D1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17" w:type="dxa"/>
            <w:vAlign w:val="center"/>
          </w:tcPr>
          <w:p w14:paraId="3C516877" w14:textId="69367F82" w:rsidR="00D132A8" w:rsidRPr="00457AF4" w:rsidRDefault="00D132A8" w:rsidP="00D132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14D">
              <w:rPr>
                <w:rFonts w:ascii="Times New Roman" w:hAnsi="Times New Roman"/>
                <w:sz w:val="24"/>
                <w:szCs w:val="24"/>
              </w:rPr>
              <w:t>Интенсивная терапия в клинике нервных болез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vAlign w:val="center"/>
          </w:tcPr>
          <w:p w14:paraId="1A217F77" w14:textId="0263BFE1" w:rsidR="00D132A8" w:rsidRPr="00926FDB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90" w:type="dxa"/>
            <w:vAlign w:val="center"/>
          </w:tcPr>
          <w:p w14:paraId="1223B0BB" w14:textId="2C695FBE" w:rsidR="00D132A8" w:rsidRPr="00926FDB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7E3FA7C2" w14:textId="77777777" w:rsidR="00D132A8" w:rsidRPr="00926FDB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00-12:30</w:t>
            </w:r>
          </w:p>
        </w:tc>
        <w:tc>
          <w:tcPr>
            <w:tcW w:w="1850" w:type="dxa"/>
            <w:vAlign w:val="center"/>
          </w:tcPr>
          <w:p w14:paraId="0E21EC17" w14:textId="0B07E9B2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огданов Э.И., проф. Менделевич Е.Г.</w:t>
            </w:r>
          </w:p>
          <w:p w14:paraId="466AD76B" w14:textId="56588B70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асанова Д.Р., доц. Данилова Т.В.</w:t>
            </w:r>
          </w:p>
          <w:p w14:paraId="0BD6EC08" w14:textId="77777777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Якупова А.А.</w:t>
            </w:r>
          </w:p>
          <w:p w14:paraId="6B13B5A9" w14:textId="4F299F4F" w:rsidR="00D132A8" w:rsidRPr="00926FDB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</w:tcPr>
          <w:p w14:paraId="223E704E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Б</w:t>
            </w:r>
          </w:p>
          <w:p w14:paraId="50671F33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4D094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3328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28A91" w14:textId="1DEA1C0F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14:paraId="796ABD7B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37C6F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0B9A" w14:textId="620E58DA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  <w:p w14:paraId="436DC66C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CFBB8" w14:textId="787994F9" w:rsidR="00D132A8" w:rsidRPr="00926FDB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1D4E41" w:rsidRPr="00942456" w14:paraId="0C5F5455" w14:textId="77777777" w:rsidTr="00A01E24">
        <w:trPr>
          <w:trHeight w:val="532"/>
        </w:trPr>
        <w:tc>
          <w:tcPr>
            <w:tcW w:w="696" w:type="dxa"/>
            <w:vAlign w:val="center"/>
          </w:tcPr>
          <w:p w14:paraId="77473A3F" w14:textId="77777777" w:rsidR="001D4E41" w:rsidRPr="00AD2BF2" w:rsidRDefault="001D4E41" w:rsidP="001D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117" w:type="dxa"/>
          </w:tcPr>
          <w:p w14:paraId="02927109" w14:textId="474E84D9" w:rsidR="001D4E41" w:rsidRPr="00457AF4" w:rsidRDefault="001D4E41" w:rsidP="001D4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EDA">
              <w:rPr>
                <w:rFonts w:ascii="Times New Roman" w:hAnsi="Times New Roman"/>
                <w:sz w:val="24"/>
                <w:szCs w:val="24"/>
              </w:rPr>
              <w:t>Сосудистые заболевания головного и спинного моз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vAlign w:val="center"/>
          </w:tcPr>
          <w:p w14:paraId="47071A58" w14:textId="7E6CEAF9" w:rsidR="001D4E41" w:rsidRPr="00926FDB" w:rsidRDefault="001D4E4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0" w:type="dxa"/>
            <w:vAlign w:val="center"/>
          </w:tcPr>
          <w:p w14:paraId="768A8506" w14:textId="566A479D" w:rsidR="001D4E41" w:rsidRPr="00926FDB" w:rsidRDefault="00D517DF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4E41" w:rsidRPr="0092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4E41" w:rsidRPr="00926F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4E4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E41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6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5DE170B8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  <w:p w14:paraId="3B1E2CF8" w14:textId="51FCAA5C" w:rsidR="001D4E41" w:rsidRPr="00926FDB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1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1">
              <w:rPr>
                <w:rFonts w:ascii="Times New Roman" w:hAnsi="Times New Roman" w:cs="Times New Roman"/>
                <w:sz w:val="20"/>
                <w:szCs w:val="20"/>
              </w:rPr>
              <w:t>(1 день)</w:t>
            </w:r>
          </w:p>
        </w:tc>
        <w:tc>
          <w:tcPr>
            <w:tcW w:w="1850" w:type="dxa"/>
            <w:vAlign w:val="center"/>
          </w:tcPr>
          <w:p w14:paraId="7FC44E72" w14:textId="77777777" w:rsidR="001D4E41" w:rsidRDefault="001D4E4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огданов Э.И., проф. Менделевич Е.Г.</w:t>
            </w:r>
          </w:p>
          <w:p w14:paraId="290273EF" w14:textId="77777777" w:rsidR="001D4E41" w:rsidRDefault="001D4E4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асанова Д.Р., доц. Данилова Т.В.</w:t>
            </w:r>
          </w:p>
          <w:p w14:paraId="5E266FDD" w14:textId="77777777" w:rsidR="001D4E41" w:rsidRDefault="001D4E4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Якупова А.А.</w:t>
            </w:r>
          </w:p>
          <w:p w14:paraId="0FAFEE41" w14:textId="039E5B8A" w:rsidR="001D4E41" w:rsidRPr="00926FDB" w:rsidRDefault="001D4E4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</w:tcPr>
          <w:p w14:paraId="0DB0BF0F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  <w:p w14:paraId="509E4FA1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1C1A2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E3E25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C032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14:paraId="65842530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995A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CF49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  <w:p w14:paraId="0C130933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3E404" w14:textId="5154AFA9" w:rsidR="001D4E41" w:rsidRPr="00926FDB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B9312F" w14:paraId="1F5F511E" w14:textId="77777777" w:rsidTr="00B9312F">
        <w:trPr>
          <w:trHeight w:val="532"/>
        </w:trPr>
        <w:tc>
          <w:tcPr>
            <w:tcW w:w="3813" w:type="dxa"/>
            <w:gridSpan w:val="2"/>
            <w:vAlign w:val="center"/>
          </w:tcPr>
          <w:p w14:paraId="7FA204DD" w14:textId="77777777" w:rsidR="00B9312F" w:rsidRDefault="00B9312F" w:rsidP="0015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16" w:type="dxa"/>
            <w:gridSpan w:val="5"/>
          </w:tcPr>
          <w:p w14:paraId="05A1A0BA" w14:textId="77777777" w:rsidR="00B9312F" w:rsidRDefault="00B9312F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14:paraId="249FBE96" w14:textId="77777777" w:rsidR="00B9312F" w:rsidRDefault="00B9312F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312F" w14:paraId="4C00DE52" w14:textId="77777777" w:rsidTr="00B9312F">
        <w:trPr>
          <w:trHeight w:val="532"/>
        </w:trPr>
        <w:tc>
          <w:tcPr>
            <w:tcW w:w="696" w:type="dxa"/>
            <w:vAlign w:val="center"/>
          </w:tcPr>
          <w:p w14:paraId="26B7B076" w14:textId="77777777" w:rsidR="00B9312F" w:rsidRPr="00AF2372" w:rsidRDefault="00B9312F" w:rsidP="0015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3" w:type="dxa"/>
            <w:gridSpan w:val="6"/>
            <w:vAlign w:val="center"/>
          </w:tcPr>
          <w:p w14:paraId="6FF95A0F" w14:textId="77777777" w:rsidR="00B9312F" w:rsidRDefault="00B9312F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525F28" w14:paraId="0006BB8A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585DC6C8" w14:textId="77777777" w:rsidR="00525F28" w:rsidRPr="00AF2372" w:rsidRDefault="00525F28" w:rsidP="00525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17" w:type="dxa"/>
          </w:tcPr>
          <w:p w14:paraId="209FBC14" w14:textId="0BA9E9F8" w:rsidR="00525F28" w:rsidRPr="00525F28" w:rsidRDefault="00525F28" w:rsidP="0052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28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ий инсульт. </w:t>
            </w:r>
          </w:p>
        </w:tc>
        <w:tc>
          <w:tcPr>
            <w:tcW w:w="1102" w:type="dxa"/>
            <w:vAlign w:val="center"/>
          </w:tcPr>
          <w:p w14:paraId="2AFF0171" w14:textId="77777777" w:rsidR="00525F28" w:rsidRDefault="00525F28" w:rsidP="0052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13E70C0B" w14:textId="4841BBD4" w:rsidR="00525F28" w:rsidRPr="00206A63" w:rsidRDefault="00525F28" w:rsidP="0052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21C5BA1F" w14:textId="77777777" w:rsidR="00525F28" w:rsidRPr="000016CB" w:rsidRDefault="00525F28" w:rsidP="00525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3981EC9D" w14:textId="77777777" w:rsidR="00525F28" w:rsidRPr="000016CB" w:rsidRDefault="00525F28" w:rsidP="0052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  <w:tc>
          <w:tcPr>
            <w:tcW w:w="1454" w:type="dxa"/>
            <w:vAlign w:val="center"/>
          </w:tcPr>
          <w:p w14:paraId="485F0319" w14:textId="77777777" w:rsidR="00525F28" w:rsidRPr="004464B2" w:rsidRDefault="00525F28" w:rsidP="0052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25F28" w14:paraId="134E12DB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1D554E5D" w14:textId="77777777" w:rsidR="00525F28" w:rsidRPr="00AF2372" w:rsidRDefault="00525F28" w:rsidP="00525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17" w:type="dxa"/>
          </w:tcPr>
          <w:p w14:paraId="6CAC0639" w14:textId="557CBD98" w:rsidR="00525F28" w:rsidRPr="00525F28" w:rsidRDefault="00525F28" w:rsidP="0052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28">
              <w:rPr>
                <w:rFonts w:ascii="Times New Roman" w:hAnsi="Times New Roman" w:cs="Times New Roman"/>
                <w:sz w:val="24"/>
                <w:szCs w:val="24"/>
              </w:rPr>
              <w:t>Геморрагический инсульт.</w:t>
            </w:r>
          </w:p>
        </w:tc>
        <w:tc>
          <w:tcPr>
            <w:tcW w:w="1102" w:type="dxa"/>
            <w:vAlign w:val="center"/>
          </w:tcPr>
          <w:p w14:paraId="1E77A847" w14:textId="77777777" w:rsidR="00525F28" w:rsidRDefault="00525F28" w:rsidP="0052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6F7F7119" w14:textId="647E79D4" w:rsidR="00525F28" w:rsidRPr="00206A63" w:rsidRDefault="00525F28" w:rsidP="0052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0722CCF6" w14:textId="77777777" w:rsidR="00525F28" w:rsidRPr="000016CB" w:rsidRDefault="00525F28" w:rsidP="00525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10:30-12:00</w:t>
            </w:r>
          </w:p>
        </w:tc>
        <w:tc>
          <w:tcPr>
            <w:tcW w:w="1850" w:type="dxa"/>
            <w:vAlign w:val="center"/>
          </w:tcPr>
          <w:p w14:paraId="5D1DBD07" w14:textId="77777777" w:rsidR="00525F28" w:rsidRPr="000016CB" w:rsidRDefault="00525F28" w:rsidP="00525F28">
            <w:pPr>
              <w:jc w:val="both"/>
              <w:rPr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  <w:tc>
          <w:tcPr>
            <w:tcW w:w="1454" w:type="dxa"/>
            <w:vAlign w:val="center"/>
          </w:tcPr>
          <w:p w14:paraId="58E99034" w14:textId="77777777" w:rsidR="00525F28" w:rsidRDefault="00525F28" w:rsidP="00525F28">
            <w:pPr>
              <w:jc w:val="center"/>
            </w:pPr>
            <w:r w:rsidRPr="00FD22A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25F28" w14:paraId="61B7DF5D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3536079E" w14:textId="77777777" w:rsidR="00525F28" w:rsidRPr="00AF2372" w:rsidRDefault="00525F28" w:rsidP="00525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17" w:type="dxa"/>
          </w:tcPr>
          <w:p w14:paraId="74CF0ABE" w14:textId="7A95D8B6" w:rsidR="00525F28" w:rsidRPr="00525F28" w:rsidRDefault="00525F28" w:rsidP="0052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F28">
              <w:rPr>
                <w:rFonts w:ascii="Times New Roman" w:hAnsi="Times New Roman" w:cs="Times New Roman"/>
                <w:sz w:val="24"/>
                <w:szCs w:val="24"/>
              </w:rPr>
              <w:t>Нейрометаболическая</w:t>
            </w:r>
            <w:proofErr w:type="spellEnd"/>
            <w:r w:rsidRPr="00525F28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лечении сосудистой церебральной патологии.</w:t>
            </w:r>
          </w:p>
        </w:tc>
        <w:tc>
          <w:tcPr>
            <w:tcW w:w="1102" w:type="dxa"/>
            <w:vAlign w:val="center"/>
          </w:tcPr>
          <w:p w14:paraId="45DC0CC4" w14:textId="77777777" w:rsidR="00525F28" w:rsidRDefault="00525F28" w:rsidP="0052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25E28ADB" w14:textId="29DA6ED1" w:rsidR="00525F28" w:rsidRPr="00206A63" w:rsidRDefault="00525F28" w:rsidP="0052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7EF5AA41" w14:textId="77777777" w:rsidR="00525F28" w:rsidRPr="000016CB" w:rsidRDefault="00525F28" w:rsidP="00525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1850" w:type="dxa"/>
            <w:vAlign w:val="center"/>
          </w:tcPr>
          <w:p w14:paraId="31917062" w14:textId="77777777" w:rsidR="00525F28" w:rsidRPr="000016CB" w:rsidRDefault="00525F28" w:rsidP="00525F28">
            <w:pPr>
              <w:jc w:val="both"/>
              <w:rPr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  <w:tc>
          <w:tcPr>
            <w:tcW w:w="1454" w:type="dxa"/>
            <w:vAlign w:val="center"/>
          </w:tcPr>
          <w:p w14:paraId="33912151" w14:textId="77777777" w:rsidR="00525F28" w:rsidRDefault="00525F28" w:rsidP="00525F28">
            <w:pPr>
              <w:jc w:val="center"/>
            </w:pPr>
            <w:r w:rsidRPr="00FD22A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9312F" w14:paraId="1F8CB1AA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6600E2CD" w14:textId="77777777" w:rsidR="00B9312F" w:rsidRPr="00AF2372" w:rsidRDefault="00B9312F" w:rsidP="0015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117" w:type="dxa"/>
          </w:tcPr>
          <w:p w14:paraId="4B09C184" w14:textId="56CDCCFC" w:rsidR="00B9312F" w:rsidRPr="000016CB" w:rsidRDefault="00B9312F" w:rsidP="0015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 xml:space="preserve">Базисная и </w:t>
            </w:r>
            <w:proofErr w:type="spellStart"/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реперфузионная</w:t>
            </w:r>
            <w:proofErr w:type="spellEnd"/>
            <w:r w:rsidRPr="000016CB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инсультов. </w:t>
            </w:r>
          </w:p>
        </w:tc>
        <w:tc>
          <w:tcPr>
            <w:tcW w:w="1102" w:type="dxa"/>
            <w:vAlign w:val="center"/>
          </w:tcPr>
          <w:p w14:paraId="5051C622" w14:textId="77777777" w:rsidR="00B9312F" w:rsidRDefault="00B9312F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6C2AF6BE" w14:textId="15F5D203" w:rsidR="00B9312F" w:rsidRPr="00206A63" w:rsidRDefault="00B9312F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26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4748C28C" w14:textId="77777777" w:rsidR="00B9312F" w:rsidRPr="000016CB" w:rsidRDefault="00B9312F" w:rsidP="00153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4D5C4183" w14:textId="77777777" w:rsidR="00B9312F" w:rsidRPr="000016CB" w:rsidRDefault="00B9312F" w:rsidP="0015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проф. Хасанова Д.Р.</w:t>
            </w:r>
          </w:p>
        </w:tc>
        <w:tc>
          <w:tcPr>
            <w:tcW w:w="1454" w:type="dxa"/>
            <w:vAlign w:val="center"/>
          </w:tcPr>
          <w:p w14:paraId="674A1175" w14:textId="77777777" w:rsidR="00B9312F" w:rsidRPr="004464B2" w:rsidRDefault="00B9312F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B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F26132" w14:paraId="412D2D7C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73887968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117" w:type="dxa"/>
          </w:tcPr>
          <w:p w14:paraId="55A682E4" w14:textId="303DCFDE" w:rsidR="00F26132" w:rsidRPr="000016CB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Вторичная профилактика инсульта</w:t>
            </w:r>
          </w:p>
        </w:tc>
        <w:tc>
          <w:tcPr>
            <w:tcW w:w="1102" w:type="dxa"/>
            <w:vAlign w:val="center"/>
          </w:tcPr>
          <w:p w14:paraId="6FF84542" w14:textId="03557B38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2285EC6A" w14:textId="4E95AE70" w:rsidR="00F26132" w:rsidRDefault="00F26132" w:rsidP="00F26132"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06CB66AB" w14:textId="1379A8F6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442E5E86" w14:textId="3D53AD13" w:rsidR="00F26132" w:rsidRPr="000016CB" w:rsidRDefault="00F26132" w:rsidP="00F2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проф. Хасанова Д.Р.</w:t>
            </w:r>
          </w:p>
        </w:tc>
        <w:tc>
          <w:tcPr>
            <w:tcW w:w="1454" w:type="dxa"/>
            <w:vAlign w:val="center"/>
          </w:tcPr>
          <w:p w14:paraId="41ED218E" w14:textId="4E2390B9" w:rsidR="00F26132" w:rsidRDefault="00F26132" w:rsidP="00F26132">
            <w:pPr>
              <w:jc w:val="center"/>
            </w:pPr>
            <w:r w:rsidRPr="004464B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F26132" w14:paraId="39D0127D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5A25538D" w14:textId="0443559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117" w:type="dxa"/>
          </w:tcPr>
          <w:p w14:paraId="65033C96" w14:textId="2B442093" w:rsidR="00F26132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нервной </w:t>
            </w:r>
            <w:r w:rsidRPr="003A53B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и </w:t>
            </w:r>
            <w:proofErr w:type="spellStart"/>
            <w:r w:rsidRPr="003A53B1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3A53B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102" w:type="dxa"/>
            <w:vAlign w:val="center"/>
          </w:tcPr>
          <w:p w14:paraId="483823B4" w14:textId="6FA276C0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2CBE88BC" w14:textId="6114EE6A" w:rsidR="00F26132" w:rsidRPr="0061666D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666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24904DB2" w14:textId="4A96E403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10:30-12:00</w:t>
            </w:r>
          </w:p>
        </w:tc>
        <w:tc>
          <w:tcPr>
            <w:tcW w:w="1850" w:type="dxa"/>
            <w:vAlign w:val="center"/>
          </w:tcPr>
          <w:p w14:paraId="4F015E62" w14:textId="19B6152B" w:rsidR="00F26132" w:rsidRPr="000016CB" w:rsidRDefault="00F26132" w:rsidP="00F2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проф. Хасанова Д.Р.</w:t>
            </w:r>
          </w:p>
        </w:tc>
        <w:tc>
          <w:tcPr>
            <w:tcW w:w="1454" w:type="dxa"/>
            <w:vAlign w:val="center"/>
          </w:tcPr>
          <w:p w14:paraId="028EC2B4" w14:textId="7956D06F" w:rsidR="00F26132" w:rsidRPr="00FD22AF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A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F26132" w14:paraId="63FF3C0A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7D36D346" w14:textId="1512FCA4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117" w:type="dxa"/>
          </w:tcPr>
          <w:p w14:paraId="3B540D7B" w14:textId="77777777" w:rsidR="00F26132" w:rsidRPr="000016CB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 xml:space="preserve">Аневризмы головного мозга. </w:t>
            </w:r>
            <w:proofErr w:type="gramStart"/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Артерио-венозные</w:t>
            </w:r>
            <w:proofErr w:type="gramEnd"/>
            <w:r w:rsidRPr="000016CB">
              <w:rPr>
                <w:rFonts w:ascii="Times New Roman" w:hAnsi="Times New Roman" w:cs="Times New Roman"/>
                <w:sz w:val="24"/>
                <w:szCs w:val="24"/>
              </w:rPr>
              <w:t xml:space="preserve"> мальформации и сосудистые соустья головного и спинного мозга </w:t>
            </w:r>
          </w:p>
        </w:tc>
        <w:tc>
          <w:tcPr>
            <w:tcW w:w="1102" w:type="dxa"/>
            <w:vAlign w:val="center"/>
          </w:tcPr>
          <w:p w14:paraId="2295F4A3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6DD6D998" w14:textId="367414C2" w:rsidR="00F26132" w:rsidRDefault="00F26132" w:rsidP="00F26132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1666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666687E4" w14:textId="77777777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0678106C" w14:textId="6B8B3A09" w:rsidR="00F26132" w:rsidRPr="000016CB" w:rsidRDefault="00F26132" w:rsidP="00F2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  <w:tc>
          <w:tcPr>
            <w:tcW w:w="1454" w:type="dxa"/>
            <w:vAlign w:val="center"/>
          </w:tcPr>
          <w:p w14:paraId="471AA380" w14:textId="77777777" w:rsidR="00F26132" w:rsidRDefault="00F26132" w:rsidP="00F26132">
            <w:pPr>
              <w:jc w:val="center"/>
            </w:pPr>
            <w:r w:rsidRPr="00FD22A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F26132" w14:paraId="05AE1D24" w14:textId="77777777" w:rsidTr="00D4026E">
        <w:trPr>
          <w:trHeight w:val="508"/>
        </w:trPr>
        <w:tc>
          <w:tcPr>
            <w:tcW w:w="696" w:type="dxa"/>
            <w:vAlign w:val="center"/>
          </w:tcPr>
          <w:p w14:paraId="05329C9C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3117" w:type="dxa"/>
            <w:vAlign w:val="center"/>
          </w:tcPr>
          <w:p w14:paraId="01AED129" w14:textId="77777777" w:rsidR="00F26132" w:rsidRPr="003A53B1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B1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лечение ишемической болезни головного мозга  </w:t>
            </w:r>
          </w:p>
        </w:tc>
        <w:tc>
          <w:tcPr>
            <w:tcW w:w="1102" w:type="dxa"/>
            <w:vAlign w:val="center"/>
          </w:tcPr>
          <w:p w14:paraId="2A9AC61F" w14:textId="77777777" w:rsidR="00F26132" w:rsidRDefault="00F26132" w:rsidP="00F26132">
            <w:pPr>
              <w:jc w:val="center"/>
            </w:pPr>
            <w:r w:rsidRPr="00040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0EAF5DE5" w14:textId="10B6B6F3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78B1E15F" w14:textId="77777777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1850" w:type="dxa"/>
          </w:tcPr>
          <w:p w14:paraId="5B1FE8C7" w14:textId="29B4F84D" w:rsidR="00F26132" w:rsidRPr="003A53B1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>проф. Хасанова Д.Р.</w:t>
            </w:r>
          </w:p>
        </w:tc>
        <w:tc>
          <w:tcPr>
            <w:tcW w:w="1454" w:type="dxa"/>
            <w:vAlign w:val="center"/>
          </w:tcPr>
          <w:p w14:paraId="72321074" w14:textId="77777777" w:rsidR="00F26132" w:rsidRDefault="00F26132" w:rsidP="00F26132">
            <w:pPr>
              <w:jc w:val="center"/>
            </w:pPr>
            <w:r w:rsidRPr="00FD22A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F26132" w14:paraId="7369A16A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03A0B03E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3117" w:type="dxa"/>
            <w:vAlign w:val="center"/>
          </w:tcPr>
          <w:p w14:paraId="4695FCE9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E8">
              <w:rPr>
                <w:rFonts w:ascii="Times New Roman" w:hAnsi="Times New Roman" w:cs="Times New Roman"/>
                <w:sz w:val="24"/>
                <w:szCs w:val="24"/>
              </w:rPr>
              <w:t xml:space="preserve">Вирусные менингиты и энцефалиты </w:t>
            </w:r>
          </w:p>
        </w:tc>
        <w:tc>
          <w:tcPr>
            <w:tcW w:w="1102" w:type="dxa"/>
            <w:vAlign w:val="center"/>
          </w:tcPr>
          <w:p w14:paraId="03144DF1" w14:textId="77777777" w:rsidR="00F26132" w:rsidRDefault="00F26132" w:rsidP="00F26132">
            <w:pPr>
              <w:jc w:val="center"/>
            </w:pPr>
            <w:r w:rsidRPr="00040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3CFEBB1E" w14:textId="41843483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6A6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135D39F5" w14:textId="77777777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7A851E21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E8">
              <w:rPr>
                <w:rFonts w:ascii="Times New Roman" w:hAnsi="Times New Roman" w:cs="Times New Roman"/>
                <w:sz w:val="24"/>
                <w:szCs w:val="24"/>
              </w:rPr>
              <w:t>проф. Богданов Э.И.</w:t>
            </w:r>
          </w:p>
        </w:tc>
        <w:tc>
          <w:tcPr>
            <w:tcW w:w="1454" w:type="dxa"/>
            <w:vAlign w:val="center"/>
          </w:tcPr>
          <w:p w14:paraId="5FE1C5AF" w14:textId="77777777" w:rsidR="00F26132" w:rsidRPr="00274F18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</w:tr>
      <w:tr w:rsidR="00F26132" w14:paraId="59F5E239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36624D5B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3117" w:type="dxa"/>
            <w:vAlign w:val="center"/>
          </w:tcPr>
          <w:p w14:paraId="743E5A9F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E8"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ые менингиты и энцефалиты  </w:t>
            </w:r>
          </w:p>
        </w:tc>
        <w:tc>
          <w:tcPr>
            <w:tcW w:w="1102" w:type="dxa"/>
            <w:vAlign w:val="center"/>
          </w:tcPr>
          <w:p w14:paraId="1727794E" w14:textId="77777777" w:rsidR="00F26132" w:rsidRDefault="00F26132" w:rsidP="00F26132">
            <w:pPr>
              <w:jc w:val="center"/>
            </w:pPr>
            <w:r w:rsidRPr="00040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60655C68" w14:textId="1DB643A5" w:rsidR="00F26132" w:rsidRDefault="00F26132" w:rsidP="00F26132">
            <w:r w:rsidRPr="009C0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0E3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2B96EF07" w14:textId="77777777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10:30-12:00</w:t>
            </w:r>
          </w:p>
        </w:tc>
        <w:tc>
          <w:tcPr>
            <w:tcW w:w="1850" w:type="dxa"/>
            <w:vAlign w:val="center"/>
          </w:tcPr>
          <w:p w14:paraId="585CB2F0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E8">
              <w:rPr>
                <w:rFonts w:ascii="Times New Roman" w:hAnsi="Times New Roman" w:cs="Times New Roman"/>
                <w:sz w:val="24"/>
                <w:szCs w:val="24"/>
              </w:rPr>
              <w:t>проф. Богданов Э.И.</w:t>
            </w:r>
          </w:p>
        </w:tc>
        <w:tc>
          <w:tcPr>
            <w:tcW w:w="1454" w:type="dxa"/>
            <w:vAlign w:val="center"/>
          </w:tcPr>
          <w:p w14:paraId="77498164" w14:textId="77777777" w:rsidR="00F26132" w:rsidRDefault="00F26132" w:rsidP="00F26132">
            <w:pPr>
              <w:jc w:val="center"/>
            </w:pPr>
            <w:r w:rsidRPr="004C4CB6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6132" w14:paraId="5EA3206D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48F47927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3117" w:type="dxa"/>
            <w:vAlign w:val="center"/>
          </w:tcPr>
          <w:p w14:paraId="65D89BD7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4E8">
              <w:rPr>
                <w:rFonts w:ascii="Times New Roman" w:hAnsi="Times New Roman" w:cs="Times New Roman"/>
                <w:sz w:val="24"/>
                <w:szCs w:val="24"/>
              </w:rPr>
              <w:t>Демиелизирующие</w:t>
            </w:r>
            <w:proofErr w:type="spellEnd"/>
            <w:r w:rsidRPr="000B34E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ЦН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еянный склероз. </w:t>
            </w:r>
            <w:r w:rsidRPr="000B34E8">
              <w:rPr>
                <w:rFonts w:ascii="Times New Roman" w:hAnsi="Times New Roman" w:cs="Times New Roman"/>
                <w:sz w:val="24"/>
                <w:szCs w:val="24"/>
              </w:rPr>
              <w:t xml:space="preserve">Острый рассеянный энцефаломиелит. </w:t>
            </w:r>
          </w:p>
        </w:tc>
        <w:tc>
          <w:tcPr>
            <w:tcW w:w="1102" w:type="dxa"/>
            <w:vAlign w:val="center"/>
          </w:tcPr>
          <w:p w14:paraId="41DF7CAB" w14:textId="77777777" w:rsidR="00F26132" w:rsidRDefault="00F26132" w:rsidP="00F26132">
            <w:pPr>
              <w:jc w:val="center"/>
            </w:pPr>
            <w:r w:rsidRPr="00040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35BE85BC" w14:textId="6AEFFAF1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25</w:t>
            </w:r>
          </w:p>
        </w:tc>
        <w:tc>
          <w:tcPr>
            <w:tcW w:w="920" w:type="dxa"/>
            <w:vAlign w:val="center"/>
          </w:tcPr>
          <w:p w14:paraId="691D606D" w14:textId="77777777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27091B5A" w14:textId="77777777" w:rsidR="00F26132" w:rsidRPr="000016CB" w:rsidRDefault="00F26132" w:rsidP="00F2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  <w:tc>
          <w:tcPr>
            <w:tcW w:w="1454" w:type="dxa"/>
            <w:vAlign w:val="center"/>
          </w:tcPr>
          <w:p w14:paraId="236B18CC" w14:textId="77777777" w:rsidR="00F26132" w:rsidRDefault="00F26132" w:rsidP="00F26132">
            <w:pPr>
              <w:jc w:val="center"/>
            </w:pPr>
            <w:r w:rsidRPr="00E037A9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F26132" w14:paraId="0C6637C1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331FD907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3117" w:type="dxa"/>
            <w:vAlign w:val="center"/>
          </w:tcPr>
          <w:p w14:paraId="67D5BCCE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4E8">
              <w:rPr>
                <w:rFonts w:ascii="Times New Roman" w:hAnsi="Times New Roman" w:cs="Times New Roman"/>
                <w:sz w:val="24"/>
                <w:szCs w:val="24"/>
              </w:rPr>
              <w:t>Вертеброгенные</w:t>
            </w:r>
            <w:proofErr w:type="spellEnd"/>
            <w:r w:rsidRPr="000B34E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нервной системы: рефлекторные и компрессионные синдромы</w:t>
            </w:r>
          </w:p>
        </w:tc>
        <w:tc>
          <w:tcPr>
            <w:tcW w:w="1102" w:type="dxa"/>
            <w:vAlign w:val="center"/>
          </w:tcPr>
          <w:p w14:paraId="0DB90DD2" w14:textId="77777777" w:rsidR="00F26132" w:rsidRDefault="00F26132" w:rsidP="00F26132">
            <w:pPr>
              <w:jc w:val="center"/>
            </w:pPr>
            <w:r w:rsidRPr="00040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0F53E2BF" w14:textId="1A4861D4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25</w:t>
            </w:r>
          </w:p>
        </w:tc>
        <w:tc>
          <w:tcPr>
            <w:tcW w:w="920" w:type="dxa"/>
            <w:vAlign w:val="center"/>
          </w:tcPr>
          <w:p w14:paraId="202E685E" w14:textId="77777777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10:30-12:00</w:t>
            </w:r>
          </w:p>
        </w:tc>
        <w:tc>
          <w:tcPr>
            <w:tcW w:w="1850" w:type="dxa"/>
            <w:vAlign w:val="center"/>
          </w:tcPr>
          <w:p w14:paraId="2F66B3B8" w14:textId="77777777" w:rsidR="00F26132" w:rsidRPr="008F1F0C" w:rsidRDefault="00F26132" w:rsidP="00F2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C">
              <w:rPr>
                <w:rFonts w:ascii="Times New Roman" w:hAnsi="Times New Roman" w:cs="Times New Roman"/>
                <w:sz w:val="24"/>
                <w:szCs w:val="24"/>
              </w:rPr>
              <w:t>доц. Якупова А.А.</w:t>
            </w:r>
          </w:p>
        </w:tc>
        <w:tc>
          <w:tcPr>
            <w:tcW w:w="1454" w:type="dxa"/>
            <w:vAlign w:val="center"/>
          </w:tcPr>
          <w:p w14:paraId="12095DF5" w14:textId="77777777" w:rsidR="00F26132" w:rsidRDefault="00F26132" w:rsidP="00F26132">
            <w:pPr>
              <w:jc w:val="center"/>
            </w:pPr>
            <w:r w:rsidRPr="00E037A9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F26132" w14:paraId="2D331742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48759FFC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3117" w:type="dxa"/>
            <w:vAlign w:val="center"/>
          </w:tcPr>
          <w:p w14:paraId="63875B37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E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spellStart"/>
            <w:r w:rsidRPr="000B34E8">
              <w:rPr>
                <w:rFonts w:ascii="Times New Roman" w:hAnsi="Times New Roman" w:cs="Times New Roman"/>
                <w:sz w:val="24"/>
                <w:szCs w:val="24"/>
              </w:rPr>
              <w:t>полиневропатий</w:t>
            </w:r>
            <w:proofErr w:type="spellEnd"/>
            <w:r w:rsidRPr="000B34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3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иммунные</w:t>
            </w:r>
            <w:proofErr w:type="spellEnd"/>
            <w:r w:rsidRPr="000B34E8">
              <w:rPr>
                <w:rFonts w:ascii="Times New Roman" w:hAnsi="Times New Roman" w:cs="Times New Roman"/>
                <w:sz w:val="24"/>
                <w:szCs w:val="24"/>
              </w:rPr>
              <w:t xml:space="preserve"> острые и хронические полиневриты. Полиневропатии при соматических заболеваниях (наследственные, токсические и др.) </w:t>
            </w:r>
          </w:p>
        </w:tc>
        <w:tc>
          <w:tcPr>
            <w:tcW w:w="1102" w:type="dxa"/>
            <w:vAlign w:val="center"/>
          </w:tcPr>
          <w:p w14:paraId="5AC3308F" w14:textId="77777777" w:rsidR="00F26132" w:rsidRDefault="00F26132" w:rsidP="00F26132">
            <w:pPr>
              <w:jc w:val="center"/>
            </w:pPr>
            <w:r w:rsidRPr="0004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0" w:type="dxa"/>
            <w:vAlign w:val="center"/>
          </w:tcPr>
          <w:p w14:paraId="0D2AC727" w14:textId="659433E4" w:rsidR="00F26132" w:rsidRDefault="00F26132" w:rsidP="00F26132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0E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0E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3D26D78B" w14:textId="77777777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1627C810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E8">
              <w:rPr>
                <w:rFonts w:ascii="Times New Roman" w:hAnsi="Times New Roman" w:cs="Times New Roman"/>
                <w:sz w:val="24"/>
                <w:szCs w:val="24"/>
              </w:rPr>
              <w:t>проф. Богданов Э.И.</w:t>
            </w:r>
          </w:p>
        </w:tc>
        <w:tc>
          <w:tcPr>
            <w:tcW w:w="1454" w:type="dxa"/>
            <w:vAlign w:val="center"/>
          </w:tcPr>
          <w:p w14:paraId="0F32DC1E" w14:textId="77777777" w:rsidR="00F26132" w:rsidRDefault="00F26132" w:rsidP="00F26132">
            <w:pPr>
              <w:jc w:val="center"/>
            </w:pPr>
            <w:r w:rsidRPr="004C4CB6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6132" w14:paraId="21B89802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1C1006D6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3117" w:type="dxa"/>
            <w:vAlign w:val="center"/>
          </w:tcPr>
          <w:p w14:paraId="2DE2FAA3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кружение.</w:t>
            </w:r>
          </w:p>
        </w:tc>
        <w:tc>
          <w:tcPr>
            <w:tcW w:w="1102" w:type="dxa"/>
            <w:vAlign w:val="center"/>
          </w:tcPr>
          <w:p w14:paraId="77B61036" w14:textId="77777777" w:rsidR="00F26132" w:rsidRPr="00D2581A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1E98CF05" w14:textId="2CD8E00A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5</w:t>
            </w:r>
          </w:p>
        </w:tc>
        <w:tc>
          <w:tcPr>
            <w:tcW w:w="920" w:type="dxa"/>
            <w:vAlign w:val="center"/>
          </w:tcPr>
          <w:p w14:paraId="674ABFC4" w14:textId="77777777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10:30-12:00</w:t>
            </w:r>
          </w:p>
        </w:tc>
        <w:tc>
          <w:tcPr>
            <w:tcW w:w="1850" w:type="dxa"/>
            <w:vAlign w:val="center"/>
          </w:tcPr>
          <w:p w14:paraId="39ABB0F3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E8">
              <w:rPr>
                <w:rFonts w:ascii="Times New Roman" w:hAnsi="Times New Roman" w:cs="Times New Roman"/>
                <w:sz w:val="24"/>
                <w:szCs w:val="24"/>
              </w:rPr>
              <w:t>проф. Богданов Э.И.</w:t>
            </w:r>
          </w:p>
        </w:tc>
        <w:tc>
          <w:tcPr>
            <w:tcW w:w="1454" w:type="dxa"/>
            <w:vAlign w:val="center"/>
          </w:tcPr>
          <w:p w14:paraId="0AB01F97" w14:textId="77777777" w:rsidR="00F26132" w:rsidRDefault="00F26132" w:rsidP="00F26132">
            <w:pPr>
              <w:jc w:val="center"/>
            </w:pPr>
            <w:r w:rsidRPr="004C4CB6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6132" w14:paraId="25A2BD10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41AC4863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3117" w:type="dxa"/>
            <w:vAlign w:val="center"/>
          </w:tcPr>
          <w:p w14:paraId="0961D8A2" w14:textId="77777777" w:rsidR="00F26132" w:rsidRPr="000B34E8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ции.</w:t>
            </w:r>
            <w:r w:rsidRPr="000B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14:paraId="09C06A17" w14:textId="77777777" w:rsidR="00F26132" w:rsidRDefault="00F26132" w:rsidP="00F26132">
            <w:pPr>
              <w:jc w:val="center"/>
            </w:pPr>
            <w:r w:rsidRPr="00040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35B2A06A" w14:textId="045B66D3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5</w:t>
            </w:r>
          </w:p>
        </w:tc>
        <w:tc>
          <w:tcPr>
            <w:tcW w:w="920" w:type="dxa"/>
            <w:vAlign w:val="center"/>
          </w:tcPr>
          <w:p w14:paraId="20C0D4DB" w14:textId="77777777" w:rsidR="00F26132" w:rsidRPr="000016CB" w:rsidRDefault="00F26132" w:rsidP="00F2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6CB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1850" w:type="dxa"/>
            <w:vAlign w:val="center"/>
          </w:tcPr>
          <w:p w14:paraId="20B2A0F0" w14:textId="77777777" w:rsidR="00F26132" w:rsidRPr="008F1F0C" w:rsidRDefault="00F26132" w:rsidP="00F2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C">
              <w:rPr>
                <w:rFonts w:ascii="Times New Roman" w:hAnsi="Times New Roman" w:cs="Times New Roman"/>
                <w:sz w:val="24"/>
                <w:szCs w:val="24"/>
              </w:rPr>
              <w:t>проф. Менделевич Е.Г.</w:t>
            </w:r>
          </w:p>
        </w:tc>
        <w:tc>
          <w:tcPr>
            <w:tcW w:w="1454" w:type="dxa"/>
            <w:vAlign w:val="center"/>
          </w:tcPr>
          <w:p w14:paraId="7FD4E6AF" w14:textId="77777777" w:rsidR="00F26132" w:rsidRPr="00274F18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6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6132" w14:paraId="5BAF8735" w14:textId="77777777" w:rsidTr="00B9312F">
        <w:trPr>
          <w:trHeight w:val="508"/>
        </w:trPr>
        <w:tc>
          <w:tcPr>
            <w:tcW w:w="696" w:type="dxa"/>
            <w:vAlign w:val="center"/>
          </w:tcPr>
          <w:p w14:paraId="6F3BE175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</w:p>
        </w:tc>
        <w:tc>
          <w:tcPr>
            <w:tcW w:w="3117" w:type="dxa"/>
            <w:vAlign w:val="center"/>
          </w:tcPr>
          <w:p w14:paraId="67452CC1" w14:textId="77777777" w:rsidR="00F26132" w:rsidRPr="008F1F0C" w:rsidRDefault="00F26132" w:rsidP="00F2613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F1F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ринатальная патология нервной системы: церебральная</w:t>
            </w:r>
          </w:p>
          <w:p w14:paraId="63D2CDA4" w14:textId="77777777" w:rsidR="00F26132" w:rsidRPr="008F1F0C" w:rsidRDefault="00F26132" w:rsidP="00F2613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F1F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онатальная ишемия, внутричерепные кровоизлия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8F1F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тский церебральный паралич: диагностика, лечение,</w:t>
            </w:r>
          </w:p>
          <w:p w14:paraId="2927EB24" w14:textId="77777777" w:rsidR="00F26132" w:rsidRPr="008F1F0C" w:rsidRDefault="00F26132" w:rsidP="00F2613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F1F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филактика. Особенности клинических форм у</w:t>
            </w:r>
          </w:p>
          <w:p w14:paraId="7B748064" w14:textId="77777777" w:rsidR="00F26132" w:rsidRPr="008F1F0C" w:rsidRDefault="00F26132" w:rsidP="00F2613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F1F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циентов старше 18 лет.</w:t>
            </w:r>
          </w:p>
        </w:tc>
        <w:tc>
          <w:tcPr>
            <w:tcW w:w="1102" w:type="dxa"/>
            <w:vAlign w:val="center"/>
          </w:tcPr>
          <w:p w14:paraId="3F6E84FF" w14:textId="77777777" w:rsidR="00F26132" w:rsidRDefault="00F26132" w:rsidP="00F26132">
            <w:pPr>
              <w:jc w:val="center"/>
            </w:pPr>
            <w:r w:rsidRPr="00040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2" w:name="_GoBack"/>
            <w:bookmarkEnd w:id="2"/>
          </w:p>
        </w:tc>
        <w:tc>
          <w:tcPr>
            <w:tcW w:w="1390" w:type="dxa"/>
            <w:vAlign w:val="center"/>
          </w:tcPr>
          <w:p w14:paraId="0DF11078" w14:textId="695D2EB6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920" w:type="dxa"/>
            <w:vAlign w:val="center"/>
          </w:tcPr>
          <w:p w14:paraId="7411794C" w14:textId="77777777" w:rsidR="00F26132" w:rsidRDefault="00F26132" w:rsidP="00F26132">
            <w:pPr>
              <w:jc w:val="center"/>
            </w:pPr>
            <w:r w:rsidRPr="000354F0"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5D67512B" w14:textId="77777777" w:rsidR="00F26132" w:rsidRPr="008F1F0C" w:rsidRDefault="00F26132" w:rsidP="00F2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8F1F0C"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 w:rsidRPr="008F1F0C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  <w:vAlign w:val="center"/>
          </w:tcPr>
          <w:p w14:paraId="5FA1C280" w14:textId="77777777" w:rsidR="00F26132" w:rsidRPr="00274F18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F26132" w14:paraId="654B2773" w14:textId="77777777" w:rsidTr="00B9312F">
        <w:trPr>
          <w:trHeight w:val="508"/>
        </w:trPr>
        <w:tc>
          <w:tcPr>
            <w:tcW w:w="3813" w:type="dxa"/>
            <w:gridSpan w:val="2"/>
            <w:vAlign w:val="center"/>
          </w:tcPr>
          <w:p w14:paraId="77E2ECDE" w14:textId="77777777" w:rsidR="00F26132" w:rsidRPr="00687A2A" w:rsidRDefault="00F26132" w:rsidP="00F2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16" w:type="dxa"/>
            <w:gridSpan w:val="5"/>
          </w:tcPr>
          <w:p w14:paraId="57A60113" w14:textId="77777777" w:rsidR="00F26132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16841CA2" w14:textId="77777777" w:rsidR="00F26132" w:rsidRPr="00274F18" w:rsidRDefault="00F26132" w:rsidP="00F2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F355440" w14:textId="77777777"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</w:tblGrid>
      <w:tr w:rsidR="0005006A" w14:paraId="27019EE3" w14:textId="77777777" w:rsidTr="009C27EA">
        <w:trPr>
          <w:trHeight w:val="290"/>
        </w:trPr>
        <w:tc>
          <w:tcPr>
            <w:tcW w:w="5720" w:type="dxa"/>
          </w:tcPr>
          <w:p w14:paraId="5E1D598F" w14:textId="77777777" w:rsidR="0005006A" w:rsidRDefault="0005006A" w:rsidP="0005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Pr="002F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рологии</w:t>
            </w:r>
          </w:p>
        </w:tc>
      </w:tr>
      <w:tr w:rsidR="0005006A" w14:paraId="23435E6B" w14:textId="77777777" w:rsidTr="009C27EA">
        <w:trPr>
          <w:trHeight w:val="290"/>
        </w:trPr>
        <w:tc>
          <w:tcPr>
            <w:tcW w:w="5720" w:type="dxa"/>
          </w:tcPr>
          <w:p w14:paraId="04393F70" w14:textId="77777777" w:rsidR="0005006A" w:rsidRDefault="0005006A" w:rsidP="0005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Pr="002F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.И. Богданов</w:t>
            </w:r>
          </w:p>
        </w:tc>
      </w:tr>
    </w:tbl>
    <w:p w14:paraId="2F2948C4" w14:textId="77777777" w:rsidR="0030720F" w:rsidRDefault="00A93AC4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sectPr w:rsidR="0030720F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C6"/>
    <w:rsid w:val="000016CB"/>
    <w:rsid w:val="000278F8"/>
    <w:rsid w:val="00037900"/>
    <w:rsid w:val="00040035"/>
    <w:rsid w:val="0005006A"/>
    <w:rsid w:val="000627D2"/>
    <w:rsid w:val="000A0058"/>
    <w:rsid w:val="000B34E8"/>
    <w:rsid w:val="000B4EC8"/>
    <w:rsid w:val="000F0017"/>
    <w:rsid w:val="00104BBE"/>
    <w:rsid w:val="00136175"/>
    <w:rsid w:val="00153331"/>
    <w:rsid w:val="001651BB"/>
    <w:rsid w:val="0018292D"/>
    <w:rsid w:val="001A1E98"/>
    <w:rsid w:val="001A28BF"/>
    <w:rsid w:val="001D4E41"/>
    <w:rsid w:val="002008B4"/>
    <w:rsid w:val="00201815"/>
    <w:rsid w:val="00206A63"/>
    <w:rsid w:val="002363E9"/>
    <w:rsid w:val="00236970"/>
    <w:rsid w:val="002C63D9"/>
    <w:rsid w:val="002E09FE"/>
    <w:rsid w:val="002F30E3"/>
    <w:rsid w:val="002F608E"/>
    <w:rsid w:val="00306522"/>
    <w:rsid w:val="0030720F"/>
    <w:rsid w:val="00313295"/>
    <w:rsid w:val="003346A9"/>
    <w:rsid w:val="0034652B"/>
    <w:rsid w:val="00361CA4"/>
    <w:rsid w:val="0036442A"/>
    <w:rsid w:val="00375091"/>
    <w:rsid w:val="00391903"/>
    <w:rsid w:val="003A53B1"/>
    <w:rsid w:val="003C6409"/>
    <w:rsid w:val="003D23C8"/>
    <w:rsid w:val="003E0902"/>
    <w:rsid w:val="003E705E"/>
    <w:rsid w:val="003F2D11"/>
    <w:rsid w:val="00415B27"/>
    <w:rsid w:val="00437C9B"/>
    <w:rsid w:val="004464B2"/>
    <w:rsid w:val="00457AF4"/>
    <w:rsid w:val="004655E5"/>
    <w:rsid w:val="004829EC"/>
    <w:rsid w:val="004B73DF"/>
    <w:rsid w:val="004D660A"/>
    <w:rsid w:val="00514645"/>
    <w:rsid w:val="00525F28"/>
    <w:rsid w:val="00531387"/>
    <w:rsid w:val="00556AE2"/>
    <w:rsid w:val="00563338"/>
    <w:rsid w:val="00582B82"/>
    <w:rsid w:val="00584514"/>
    <w:rsid w:val="005E3B53"/>
    <w:rsid w:val="006144C6"/>
    <w:rsid w:val="006156B0"/>
    <w:rsid w:val="00627EA9"/>
    <w:rsid w:val="006A4D2A"/>
    <w:rsid w:val="006D28B6"/>
    <w:rsid w:val="006F682F"/>
    <w:rsid w:val="0077092C"/>
    <w:rsid w:val="007B796B"/>
    <w:rsid w:val="007C6F68"/>
    <w:rsid w:val="007F2F54"/>
    <w:rsid w:val="0081431B"/>
    <w:rsid w:val="00815CD0"/>
    <w:rsid w:val="00826DEA"/>
    <w:rsid w:val="008312E2"/>
    <w:rsid w:val="0087080E"/>
    <w:rsid w:val="00880265"/>
    <w:rsid w:val="00893CA4"/>
    <w:rsid w:val="008A731D"/>
    <w:rsid w:val="008B0507"/>
    <w:rsid w:val="008F1F0C"/>
    <w:rsid w:val="008F74FE"/>
    <w:rsid w:val="00923DC0"/>
    <w:rsid w:val="00926FDB"/>
    <w:rsid w:val="00940BDF"/>
    <w:rsid w:val="00942456"/>
    <w:rsid w:val="009468BA"/>
    <w:rsid w:val="00983D2A"/>
    <w:rsid w:val="00992C45"/>
    <w:rsid w:val="009A568D"/>
    <w:rsid w:val="009D07F2"/>
    <w:rsid w:val="00A530CF"/>
    <w:rsid w:val="00A62AC2"/>
    <w:rsid w:val="00A93AC4"/>
    <w:rsid w:val="00AA1784"/>
    <w:rsid w:val="00AB0208"/>
    <w:rsid w:val="00AD2BF2"/>
    <w:rsid w:val="00AF2372"/>
    <w:rsid w:val="00B55E39"/>
    <w:rsid w:val="00B84018"/>
    <w:rsid w:val="00B850D8"/>
    <w:rsid w:val="00B9312F"/>
    <w:rsid w:val="00BA6619"/>
    <w:rsid w:val="00BD3CFF"/>
    <w:rsid w:val="00C15C97"/>
    <w:rsid w:val="00C729D7"/>
    <w:rsid w:val="00C91E87"/>
    <w:rsid w:val="00CA72BE"/>
    <w:rsid w:val="00CB287D"/>
    <w:rsid w:val="00CB6959"/>
    <w:rsid w:val="00D132A8"/>
    <w:rsid w:val="00D2581A"/>
    <w:rsid w:val="00D4397C"/>
    <w:rsid w:val="00D517DF"/>
    <w:rsid w:val="00D6420E"/>
    <w:rsid w:val="00D81BBF"/>
    <w:rsid w:val="00D968F9"/>
    <w:rsid w:val="00DB58E1"/>
    <w:rsid w:val="00DC5A4C"/>
    <w:rsid w:val="00E00AFC"/>
    <w:rsid w:val="00E03496"/>
    <w:rsid w:val="00E166F5"/>
    <w:rsid w:val="00E217C4"/>
    <w:rsid w:val="00E74B16"/>
    <w:rsid w:val="00E8658E"/>
    <w:rsid w:val="00E9099E"/>
    <w:rsid w:val="00E96F20"/>
    <w:rsid w:val="00E97B91"/>
    <w:rsid w:val="00EC73E6"/>
    <w:rsid w:val="00F20022"/>
    <w:rsid w:val="00F26132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3637"/>
  <w15:docId w15:val="{D18CE678-06B3-41D3-BD07-FF73B2BF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3338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A7C2-2F62-4775-89CE-0A251D7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яевский Александр Геннадьевич</dc:creator>
  <cp:lastModifiedBy>Татьяна Данилова</cp:lastModifiedBy>
  <cp:revision>4</cp:revision>
  <cp:lastPrinted>2022-04-22T07:52:00Z</cp:lastPrinted>
  <dcterms:created xsi:type="dcterms:W3CDTF">2025-09-11T16:25:00Z</dcterms:created>
  <dcterms:modified xsi:type="dcterms:W3CDTF">2025-09-11T17:13:00Z</dcterms:modified>
</cp:coreProperties>
</file>